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156"/>
        <w:gridCol w:w="2236"/>
        <w:gridCol w:w="1145"/>
        <w:gridCol w:w="44"/>
        <w:gridCol w:w="1367"/>
        <w:gridCol w:w="1118"/>
        <w:gridCol w:w="2574"/>
        <w:gridCol w:w="1104"/>
        <w:gridCol w:w="2298"/>
        <w:gridCol w:w="1275"/>
      </w:tblGrid>
      <w:tr w:rsidR="001F7B8E" w:rsidRPr="007E34DD" w:rsidTr="00D4277A">
        <w:trPr>
          <w:trHeight w:val="315"/>
        </w:trPr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 wp14:anchorId="576F3864" wp14:editId="60D3427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8100</wp:posOffset>
                  </wp:positionV>
                  <wp:extent cx="438150" cy="533400"/>
                  <wp:effectExtent l="0" t="0" r="0" b="0"/>
                  <wp:wrapNone/>
                  <wp:docPr id="8" name="Picture 8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26" cy="53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1F7B8E" w:rsidRPr="007E34DD" w:rsidTr="00E04A32">
              <w:trPr>
                <w:trHeight w:val="315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B8E" w:rsidRPr="007E34DD" w:rsidRDefault="001F7B8E" w:rsidP="007E34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0" w:name="RANGE!A1:I51"/>
                  <w:bookmarkEnd w:id="0"/>
                </w:p>
              </w:tc>
            </w:tr>
          </w:tbl>
          <w:p w:rsidR="001F7B8E" w:rsidRDefault="001F7B8E" w:rsidP="007E3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D4277A" w:rsidRPr="007E34DD" w:rsidRDefault="00D4277A" w:rsidP="007E3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bookmarkStart w:id="1" w:name="_GoBack"/>
        <w:bookmarkEnd w:id="1"/>
        <w:tc>
          <w:tcPr>
            <w:tcW w:w="8484" w:type="dxa"/>
            <w:gridSpan w:val="6"/>
            <w:shd w:val="clear" w:color="auto" w:fill="auto"/>
            <w:noWrap/>
            <w:vAlign w:val="center"/>
          </w:tcPr>
          <w:p w:rsidR="00D4277A" w:rsidRPr="00D4277A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instrText xml:space="preserve"> MERGEFIELD  ORG_NAME2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«ORG_NAME2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3245FC">
        <w:trPr>
          <w:trHeight w:val="27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1F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MERGEFIELD  TITLE_NAME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«TITLE_NAME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1F7B8E" w:rsidRPr="007E34DD" w:rsidTr="00EC4633">
        <w:trPr>
          <w:trHeight w:val="345"/>
        </w:trPr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82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821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7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 công tiêu chuẩn</w:t>
            </w: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CONGCHUAN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CONGCHUAN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1F7B8E">
        <w:trPr>
          <w:trHeight w:val="345"/>
        </w:trPr>
        <w:tc>
          <w:tcPr>
            <w:tcW w:w="1304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ÔNG TIN CBCNV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MERGEFIELD  TONG_LUONG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«TONG_LUONG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1F7B8E">
        <w:trPr>
          <w:trHeight w:val="390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ã N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1F7B8E" w:rsidRPr="007E34DD" w:rsidRDefault="001F7B8E" w:rsidP="001F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EMPLOYEE_CODE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EMPLOYEE_COD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T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:rsidR="001F7B8E" w:rsidRPr="005227EF" w:rsidRDefault="001F7B8E" w:rsidP="001F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BANK_NO  \* MERGEFORMAT </w:instrText>
            </w: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5227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BANK_NO»</w:t>
            </w: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Trong đó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Lương thử việc/Thời vụ: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MERGEFIELD  LUONG_THUVIEC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«LUONG_THUVIEC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1F7B8E">
        <w:trPr>
          <w:trHeight w:val="345"/>
        </w:trPr>
        <w:tc>
          <w:tcPr>
            <w:tcW w:w="115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ọ tê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1F7B8E" w:rsidRPr="007E34DD" w:rsidRDefault="001F7B8E" w:rsidP="001F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FULLNAME_VN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FULLNAME_VN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CV:</w:t>
            </w:r>
          </w:p>
        </w:tc>
        <w:tc>
          <w:tcPr>
            <w:tcW w:w="2529" w:type="dxa"/>
            <w:gridSpan w:val="3"/>
            <w:shd w:val="clear" w:color="auto" w:fill="auto"/>
            <w:vAlign w:val="center"/>
          </w:tcPr>
          <w:p w:rsidR="001F7B8E" w:rsidRPr="001F7B8E" w:rsidRDefault="001F7B8E" w:rsidP="001F7B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7B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F7B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MERGEFIELD  CHUCDANH  \* MERGEFORMAT </w:instrText>
            </w:r>
            <w:r w:rsidRPr="001F7B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F7B8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«CHUCDANH»</w:t>
            </w:r>
            <w:r w:rsidRPr="001F7B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Merge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Lương cơ bản: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LUONG_COBAN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LUONG_COBAN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1F7B8E">
        <w:trPr>
          <w:trHeight w:val="435"/>
        </w:trPr>
        <w:tc>
          <w:tcPr>
            <w:tcW w:w="1156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PC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:rsidR="001F7B8E" w:rsidRPr="005227EF" w:rsidRDefault="001F7B8E" w:rsidP="001F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ORG_NAME  \* MERGEFORMAT </w:instrText>
            </w: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5227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ORG_NAME»</w:t>
            </w: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ấp NS:</w:t>
            </w:r>
          </w:p>
        </w:tc>
        <w:tc>
          <w:tcPr>
            <w:tcW w:w="2529" w:type="dxa"/>
            <w:gridSpan w:val="3"/>
            <w:vMerge w:val="restart"/>
            <w:shd w:val="clear" w:color="auto" w:fill="auto"/>
            <w:vAlign w:val="center"/>
          </w:tcPr>
          <w:p w:rsidR="001F7B8E" w:rsidRPr="005227EF" w:rsidRDefault="001F7B8E" w:rsidP="001F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RANK_NAME  \* MERGEFORMAT </w:instrText>
            </w: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5227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RANK_NAME»</w:t>
            </w:r>
            <w:r w:rsidRPr="0052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Merge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Chi phí hỗ trợ: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CHIPHI_HOTRO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CHIPHI_HOTRO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1F7B8E">
        <w:trPr>
          <w:trHeight w:val="435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PC đắt đỏ, vùng miền</w:t>
            </w:r>
            <w:proofErr w:type="gramStart"/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,  đặc</w:t>
            </w:r>
            <w:proofErr w:type="gramEnd"/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ù…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DATDO_VUNGMIEN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DATDO_VUNGMIEN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1F7B8E">
        <w:trPr>
          <w:trHeight w:val="10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7B8E" w:rsidRPr="007E34DD" w:rsidTr="00E04A32">
        <w:trPr>
          <w:trHeight w:val="3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ÔNG TIN NGÀY CÔNG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 TIẾT</w:t>
            </w:r>
          </w:p>
        </w:tc>
        <w:tc>
          <w:tcPr>
            <w:tcW w:w="11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 LIỆU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 TIẾT</w:t>
            </w:r>
          </w:p>
        </w:tc>
        <w:tc>
          <w:tcPr>
            <w:tcW w:w="1275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 LIỆU</w:t>
            </w:r>
          </w:p>
        </w:tc>
      </w:tr>
      <w:tr w:rsidR="001F7B8E" w:rsidRPr="007E34DD" w:rsidTr="00E04A32">
        <w:trPr>
          <w:trHeight w:val="435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ngày công làm việc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TONGCONG_LAMVIEC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ONGCONG_LAMVIEC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ày làm thêm chưa quy đổi tính thuế TNCN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CONG_THEMGIO_CHUAQUYDOI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CONG_THEMGIO_CHUAQUYDOI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4A32">
        <w:trPr>
          <w:trHeight w:val="39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ngày nghỉ hưởng lương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TONGCONG_NGHI_HL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ONGCONG_NGHI_HL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4A32">
        <w:trPr>
          <w:trHeight w:val="405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ày nghỉ do ngừng việc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CONG_NGUNGVIEC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CONG_NGUNGVIEC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ày làm thêm đã quy đổi tính tiền làm thêm giờ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CONG_THEMGIO_DAQUYDOI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CONG_THEMGIO_DAQUYDOI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4A32">
        <w:trPr>
          <w:trHeight w:val="40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ày nghỉ do TNLĐ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CONG_NGHI_TNLD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CONG_NGHI_TNL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4A32">
        <w:trPr>
          <w:trHeight w:val="10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B8E" w:rsidRPr="007E34DD" w:rsidTr="00E04A32">
        <w:trPr>
          <w:trHeight w:val="735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ỔNG THU NHẬP</w:t>
            </w:r>
          </w:p>
        </w:tc>
        <w:tc>
          <w:tcPr>
            <w:tcW w:w="2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ƯƠNG CHỊU THUẾ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</w:tc>
        <w:tc>
          <w:tcPr>
            <w:tcW w:w="13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ƯƠNG KHÔNG CHỊU THUẾ</w:t>
            </w:r>
          </w:p>
        </w:tc>
        <w:tc>
          <w:tcPr>
            <w:tcW w:w="1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</w:tc>
        <w:tc>
          <w:tcPr>
            <w:tcW w:w="2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C, PHÚC LỢI CHỊU THUẾ</w:t>
            </w:r>
          </w:p>
        </w:tc>
        <w:tc>
          <w:tcPr>
            <w:tcW w:w="11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</w:tc>
        <w:tc>
          <w:tcPr>
            <w:tcW w:w="22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C, PHÚC LỢI KHÔNG CHỊU THUẾ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</w:tc>
      </w:tr>
      <w:tr w:rsidR="001F7B8E" w:rsidRPr="007E34DD" w:rsidTr="00E00CD6">
        <w:trPr>
          <w:trHeight w:val="555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Lương theo ngày công hưởng lương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LUONG_NGAYCONG_HL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LUONG_NGAYCONG_HL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Phần Lương ngoài giờ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LUONG_NGOAIGIO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LUONG_NGOAIGIO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 Đỉnh FSP trong nhà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DINHFPS_TRONGNHA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DINHFPS_TRONGNHA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 ca 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CA3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CA3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0CD6">
        <w:trPr>
          <w:trHeight w:val="459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Lương ngừng việc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LUONG_NGUNGVIEC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LUONG_NGUNGVIEC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Truy lĩnh lương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TRUYLINH_TRUYTHU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RUYLINH_TRUYTHU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 Đảo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DINHDAO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DINHDAO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 theo lương khác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LUONGKHAC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LUONGKHAC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0CD6">
        <w:trPr>
          <w:trHeight w:val="423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ợ cấp TNLĐ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LUONG_TC_TNLD_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LUONG_TC_TNLD_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C công tác 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CONGTAC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CONGTAC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ền xăng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6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L_XANGXE_HAOMON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L_XANGXE_HAOMON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0CD6">
        <w:trPr>
          <w:trHeight w:val="57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Lương khoán (Ngày công, định mức)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LUONG_KHOAN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LUONG_KHOAN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 LV Trên cao/Đỉnh FSP ngoài trời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DINHFPS_NGOAITROI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DINHFPS_NGOAITROI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ền Điện thoại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L_DIENTHOAI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L_DIENTHOAI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0CD6">
        <w:trPr>
          <w:trHeight w:val="465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Lương KPIs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LUONG_KPI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LUONG_KPI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 làm việc trong rừng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TRONGRUNG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TRONGRUNG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ênh lệch hỗ trợ ăn c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L_HOTRO_ANCA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instrText xml:space="preserve"> MERGEFIELD  CHENHLECH_ANCA  \* MERGEFORMAT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CHENHLECH_ANCA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7B8E" w:rsidRPr="007E34DD" w:rsidTr="00E00CD6">
        <w:trPr>
          <w:trHeight w:val="435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ơng khác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LUONG_KHAC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LUONG_KHAC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 hưởng lương 80 TN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KHAC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KHAC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ác khoản phúc lợi khác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L_KHAC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L_KHAC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0CD6">
        <w:trPr>
          <w:trHeight w:val="615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Phần Lương ngoài giờ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LUONG_NGOAIGIO_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LUONG_NGOAIGIO_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 LV Trong rừng và đêm ngủ trong rừng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TRONGRUNG_DEM_K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TRONGRUNG_DEM_K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0CD6">
        <w:trPr>
          <w:trHeight w:val="253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ác khoản thưởng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TONG_THUONG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ONG_THUONG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 đắt đỏ, vùng miền, đặc thù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DATDO_VUNGMIEN_BHX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DATDO_VUNGMIEN_BHXH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0CD6">
        <w:trPr>
          <w:trHeight w:val="48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Truy lĩnh lương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TRUYLINH_TRUYTHU_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RUYLINH_TRUYTHU_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 theo lương khác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KHAC_C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KHAC_C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0CD6">
        <w:trPr>
          <w:trHeight w:val="487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oán làm thêm giờ cố định thực tế theo ngày công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C_MUCKHOAN_THEMGIO_TRONGTHANG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C_MUCKHOAN_THEMGIO_TRONGTHANG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0CD6">
        <w:trPr>
          <w:trHeight w:val="54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ền đi lại, tiền thuê nhà, tiền gửi xe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L_DILAI_THUENHA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L_DILAI_THUENHA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0CD6">
        <w:trPr>
          <w:trHeight w:val="435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ác khoản phúc lợi khác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PL_KHAC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PL_KHAC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0CD6">
        <w:trPr>
          <w:trHeight w:val="39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MERGEFIELD  LUONG_CHIUTHUE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«LUONG_CHIUTHUE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MERGEFIELD  LUONG_KHONGCHIUTHUE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«LUONG_KHONGCHIUTHUE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ỔNG</w:t>
            </w:r>
          </w:p>
        </w:tc>
        <w:tc>
          <w:tcPr>
            <w:tcW w:w="11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MERGEFIELD  PC_CHIUTHUE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«PC_CHIUTHUE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ỔNG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MERGEFIELD  PC_KHONGCHIUTHUE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«PC_KHONGCHIUTHUE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4A32">
        <w:trPr>
          <w:trHeight w:val="13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B8E" w:rsidRPr="007E34DD" w:rsidTr="00E04A32">
        <w:trPr>
          <w:trHeight w:val="48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ÁC KHOẢN KHẤU TRỪ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 TIẾT</w:t>
            </w:r>
          </w:p>
        </w:tc>
        <w:tc>
          <w:tcPr>
            <w:tcW w:w="11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I TIẾT</w:t>
            </w:r>
          </w:p>
        </w:tc>
        <w:tc>
          <w:tcPr>
            <w:tcW w:w="1275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</w:tc>
      </w:tr>
      <w:tr w:rsidR="001F7B8E" w:rsidRPr="007E34DD" w:rsidTr="00E04A32">
        <w:trPr>
          <w:trHeight w:val="36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Giảm trừ chi phí hỗ trợ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KT_CHIPHI_HOTRO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KT_CHIPHI_HOTRO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Giảm trừ cá nhâ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THUE_GIAMTRU_TNCN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HUE_GIAMTRU_TNCN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4A32">
        <w:trPr>
          <w:trHeight w:val="36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BHXH BHYT 9,5%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KT_BHXH_BHY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KT_BHXH_BHY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Giảm trừ gia cảnh (3,600,000 đ/01 người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THUE_SOTIEN_GIAMTRU_GC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HUE_SOTIEN_GI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lastRenderedPageBreak/>
              <w:t>MTRU_GC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0CD6">
        <w:trPr>
          <w:trHeight w:val="315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BHTN 1%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KT_BHTN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KT_BHTN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Thu nhập đã thanh toán (chưa tính thuế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THUE_TTDTT_TRONGTHANG_CTT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HUE_TTDTT_TRONGTHANG_CT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4A32">
        <w:trPr>
          <w:trHeight w:val="375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Đoàn phí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KT_CONGDOAN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KT_CONGDOAN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Thu nhập (tính thuế) = Thu nhập chịu thuế + Thu nhập đã thanh toán (chưa tính thuế) - (Giảm trừ CPHT- BHXH, BHYT - BHTT - Truy thu BHXH - Giảm trừ cá nhân - Giảm trừ gia cảnh)+ Tiền ăn ca được nhận vượt quá 680.000 đ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THUE_THUNHAP_TINHTHUE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HUE_THUNHAP_TINHTHU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4A32">
        <w:trPr>
          <w:trHeight w:val="36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ấu trừ tạm ứng lương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KT_TAMUNG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KT_TAMUNG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4A32">
        <w:trPr>
          <w:trHeight w:val="30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Điện thoại, xăng xe vượt định mức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KT_DT_XX_VUOTDM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KT_DT_XX_VUOTDM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4A32">
        <w:trPr>
          <w:trHeight w:val="36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y thu (+)/ truy trả (-) BHXH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KT_TL_TT_BHX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KT_TL_TT_BHXH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F7B8E" w:rsidRPr="007E34DD" w:rsidTr="00E04A32">
        <w:trPr>
          <w:trHeight w:val="375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y thu Bồi thường thiệt hại vật chất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TRUYTHU_BOITHUONG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RUYTHU_BOITHUONG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F7B8E" w:rsidRPr="007E34DD" w:rsidTr="00E04A32">
        <w:trPr>
          <w:trHeight w:val="390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sz w:val="20"/>
                <w:szCs w:val="20"/>
              </w:rPr>
              <w:t>Truy thu khác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 KT_TT_KHAC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KT_TT_KHAC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F7B8E" w:rsidRPr="007E34DD" w:rsidTr="00E04A32">
        <w:trPr>
          <w:trHeight w:val="327"/>
        </w:trPr>
        <w:tc>
          <w:tcPr>
            <w:tcW w:w="115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MERGEFIELD  TONG_KHAUTRU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«TONG_KHAUTRU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ế TNC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8E" w:rsidRPr="007E34DD" w:rsidRDefault="001F7B8E" w:rsidP="00E0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MERGEFIELD  THUE_TNCN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«THUE_TNCN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4A32">
        <w:trPr>
          <w:trHeight w:val="300"/>
        </w:trPr>
        <w:tc>
          <w:tcPr>
            <w:tcW w:w="1304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ực nhận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MERGEFIELD  THUNHAP_THUCNHAN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«THUNHAP_THUCNHAN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4A32">
        <w:trPr>
          <w:trHeight w:val="420"/>
        </w:trPr>
        <w:tc>
          <w:tcPr>
            <w:tcW w:w="594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1F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ố ngày phép còn lại đến hết thá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MERGEFIELD  PHEP_CONLAI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«PHEP_CONLAI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1F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ngày nghỉ bù còn lại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instrText xml:space="preserve"> MERGEFIELD  BU_CONLAI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«BU_CONLAI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F7B8E" w:rsidRPr="007E34DD" w:rsidTr="00E04A32">
        <w:trPr>
          <w:trHeight w:val="375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ưu ý:</w:t>
            </w: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ơng là thông tin bảo mật. CB</w:t>
            </w:r>
            <w:r w:rsidRPr="007E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V tiết lộ, trao đổi thông tin lương là vi phạm Nội quy và sẽ bị xử lý theo Quy định Kỷ luật của Công ty.</w:t>
            </w:r>
          </w:p>
        </w:tc>
      </w:tr>
      <w:tr w:rsidR="001F7B8E" w:rsidRPr="007E34DD" w:rsidTr="00E04A32">
        <w:trPr>
          <w:trHeight w:val="25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ƯỜI NHẬN LƯƠNG KÝ NHẬN</w:t>
            </w:r>
          </w:p>
        </w:tc>
      </w:tr>
      <w:tr w:rsidR="001F7B8E" w:rsidRPr="007E34DD" w:rsidTr="00E04A32">
        <w:trPr>
          <w:trHeight w:val="25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7B8E" w:rsidRPr="007E34DD" w:rsidTr="00E04A32">
        <w:trPr>
          <w:trHeight w:val="25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4A32">
        <w:trPr>
          <w:trHeight w:val="25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4A32">
        <w:trPr>
          <w:trHeight w:val="25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7B8E" w:rsidRPr="007E34DD" w:rsidTr="00E04A32">
        <w:trPr>
          <w:trHeight w:val="25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8E" w:rsidRPr="007E34DD" w:rsidRDefault="001F7B8E" w:rsidP="007E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8E" w:rsidRPr="007E34DD" w:rsidRDefault="001F7B8E" w:rsidP="007E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B034F" w:rsidRDefault="009B034F" w:rsidP="007E34DD"/>
    <w:sectPr w:rsidR="009B034F" w:rsidSect="007E34DD">
      <w:pgSz w:w="15840" w:h="12240" w:orient="landscape"/>
      <w:pgMar w:top="426" w:right="42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4B"/>
    <w:rsid w:val="001240E0"/>
    <w:rsid w:val="00142FF0"/>
    <w:rsid w:val="001F7B8E"/>
    <w:rsid w:val="002E0C9E"/>
    <w:rsid w:val="0030100F"/>
    <w:rsid w:val="003102BC"/>
    <w:rsid w:val="005E494B"/>
    <w:rsid w:val="00704F2B"/>
    <w:rsid w:val="007A6CB7"/>
    <w:rsid w:val="007E34DD"/>
    <w:rsid w:val="007F0D6A"/>
    <w:rsid w:val="009B034F"/>
    <w:rsid w:val="00C07CE5"/>
    <w:rsid w:val="00C40AD0"/>
    <w:rsid w:val="00C6497B"/>
    <w:rsid w:val="00D4277A"/>
    <w:rsid w:val="00E00CD6"/>
    <w:rsid w:val="00E04A32"/>
    <w:rsid w:val="00E6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0960A6-AB66-462B-B142-8F90FB4F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988D-3A21-42BF-BD73-B06BF6A3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Duyen</dc:creator>
  <cp:lastModifiedBy>Dao Manh Hoa</cp:lastModifiedBy>
  <cp:revision>3</cp:revision>
  <dcterms:created xsi:type="dcterms:W3CDTF">2016-09-16T04:08:00Z</dcterms:created>
  <dcterms:modified xsi:type="dcterms:W3CDTF">2016-09-21T03:35:00Z</dcterms:modified>
</cp:coreProperties>
</file>